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A60" w:rsidRDefault="008B7E9B" w:rsidP="008B7E9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Tạo giao diện trong trang admin/i</w:t>
      </w:r>
      <w:r w:rsidR="004E3AAB">
        <w:t>n</w:t>
      </w:r>
      <w:r>
        <w:rPr>
          <w:lang w:val="vi-VN"/>
        </w:rPr>
        <w:t>dex.php</w:t>
      </w:r>
    </w:p>
    <w:p w:rsidR="008B7E9B" w:rsidRDefault="008B7E9B" w:rsidP="008B7E9B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501F935F" wp14:editId="7DC4B3D0">
            <wp:extent cx="5943600" cy="1845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9B" w:rsidRDefault="008B7E9B" w:rsidP="008B7E9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Hiển thị đúng số post</w:t>
      </w:r>
    </w:p>
    <w:p w:rsidR="008B7E9B" w:rsidRDefault="008B7E9B" w:rsidP="008B7E9B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580C658C" wp14:editId="2AD5FCA4">
            <wp:extent cx="5943600" cy="1512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9B" w:rsidRDefault="008B7E9B" w:rsidP="008B7E9B">
      <w:pPr>
        <w:pStyle w:val="ListParagraph"/>
        <w:rPr>
          <w:lang w:val="vi-VN"/>
        </w:rPr>
      </w:pPr>
      <w:r>
        <w:rPr>
          <w:lang w:val="vi-VN"/>
        </w:rPr>
        <w:t>Thực hiện với những chỉ số còn lại</w:t>
      </w:r>
    </w:p>
    <w:p w:rsidR="008B7E9B" w:rsidRDefault="008B7E9B" w:rsidP="008B7E9B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2BE0388D" wp14:editId="6E5532AF">
            <wp:extent cx="5943600" cy="1414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D6" w:rsidRDefault="00851ED6" w:rsidP="00851ED6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Thêm biểu đồ</w:t>
      </w:r>
    </w:p>
    <w:p w:rsidR="00851ED6" w:rsidRDefault="00851ED6" w:rsidP="00851ED6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E58DE40" wp14:editId="28634D31">
            <wp:extent cx="5943600" cy="2847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D6" w:rsidRDefault="00851ED6" w:rsidP="00851ED6">
      <w:pPr>
        <w:pStyle w:val="ListParagraph"/>
        <w:rPr>
          <w:lang w:val="vi-VN"/>
        </w:rPr>
      </w:pPr>
      <w:r>
        <w:rPr>
          <w:lang w:val="vi-VN"/>
        </w:rPr>
        <w:t>Vào google chart galery, chọn biểu đồ muốn dùng</w:t>
      </w:r>
    </w:p>
    <w:p w:rsidR="00851ED6" w:rsidRDefault="00851ED6" w:rsidP="00851ED6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02BA85C4" wp14:editId="354976AF">
            <wp:extent cx="5943600" cy="28308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D6" w:rsidRDefault="00851ED6" w:rsidP="00851ED6">
      <w:pPr>
        <w:pStyle w:val="ListParagraph"/>
        <w:rPr>
          <w:lang w:val="vi-VN"/>
        </w:rPr>
      </w:pPr>
      <w:r>
        <w:rPr>
          <w:lang w:val="vi-VN"/>
        </w:rPr>
        <w:t>Dùng cái này</w:t>
      </w:r>
    </w:p>
    <w:p w:rsidR="00851ED6" w:rsidRDefault="00851ED6" w:rsidP="00851ED6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89845E0" wp14:editId="3433C606">
            <wp:extent cx="5943600" cy="37839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D6" w:rsidRDefault="00851ED6" w:rsidP="00851ED6">
      <w:pPr>
        <w:pStyle w:val="ListParagraph"/>
        <w:rPr>
          <w:lang w:val="vi-VN"/>
        </w:rPr>
      </w:pPr>
      <w:r>
        <w:rPr>
          <w:lang w:val="vi-VN"/>
        </w:rPr>
        <w:t>Dựa vào code của nó để sử dụng</w:t>
      </w:r>
    </w:p>
    <w:p w:rsidR="00851ED6" w:rsidRDefault="00851ED6" w:rsidP="00851ED6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48415A9E" wp14:editId="1F908ECF">
            <wp:extent cx="5943600" cy="28517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D6" w:rsidRDefault="00851ED6" w:rsidP="00851ED6">
      <w:pPr>
        <w:pStyle w:val="ListParagraph"/>
        <w:rPr>
          <w:lang w:val="vi-VN"/>
        </w:rPr>
      </w:pPr>
      <w:r>
        <w:rPr>
          <w:lang w:val="vi-VN"/>
        </w:rPr>
        <w:t>Add link script vào</w:t>
      </w:r>
    </w:p>
    <w:p w:rsidR="00851ED6" w:rsidRDefault="00851ED6" w:rsidP="00851ED6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3A6547D2" wp14:editId="087305D2">
            <wp:extent cx="5943600" cy="27933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D6" w:rsidRDefault="00851ED6" w:rsidP="00851ED6">
      <w:pPr>
        <w:pStyle w:val="ListParagraph"/>
        <w:rPr>
          <w:lang w:val="vi-VN"/>
        </w:rPr>
      </w:pPr>
      <w:r>
        <w:rPr>
          <w:lang w:val="vi-VN"/>
        </w:rPr>
        <w:t>Sử dụng đoạn này vào chổ cần chèn biểu đồ</w:t>
      </w:r>
      <w:r w:rsidR="00B24FCB">
        <w:rPr>
          <w:lang w:val="vi-VN"/>
        </w:rPr>
        <w:t xml:space="preserve"> </w:t>
      </w:r>
    </w:p>
    <w:p w:rsidR="00B24FCB" w:rsidRDefault="00B24FCB" w:rsidP="00851ED6">
      <w:pPr>
        <w:pStyle w:val="ListParagraph"/>
        <w:rPr>
          <w:lang w:val="vi-VN"/>
        </w:rPr>
      </w:pPr>
      <w:bookmarkStart w:id="0" w:name="_GoBack"/>
      <w:r>
        <w:rPr>
          <w:noProof/>
        </w:rPr>
        <w:drawing>
          <wp:inline distT="0" distB="0" distL="0" distR="0" wp14:anchorId="448B581A" wp14:editId="5D41600B">
            <wp:extent cx="5943600" cy="12630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24FCB" w:rsidRDefault="00B24FCB" w:rsidP="00851ED6">
      <w:pPr>
        <w:pStyle w:val="ListParagraph"/>
        <w:rPr>
          <w:lang w:val="vi-VN"/>
        </w:rPr>
      </w:pPr>
      <w:r>
        <w:rPr>
          <w:lang w:val="vi-VN"/>
        </w:rPr>
        <w:t>Sử dụng câu lệnh hiển thị ngay dưới đó</w:t>
      </w:r>
    </w:p>
    <w:p w:rsidR="00B24FCB" w:rsidRDefault="00B24FCB" w:rsidP="00851ED6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61A367FA" wp14:editId="18F25A63">
            <wp:extent cx="5943600" cy="2591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98" w:rsidRDefault="005E2572" w:rsidP="00851ED6">
      <w:pPr>
        <w:pStyle w:val="ListParagraph"/>
        <w:rPr>
          <w:lang w:val="vi-VN"/>
        </w:rPr>
      </w:pPr>
      <w:r>
        <w:rPr>
          <w:lang w:val="vi-VN"/>
        </w:rPr>
        <w:t xml:space="preserve"> 6. sửa biểu đồ để hiển thị thông tin</w:t>
      </w:r>
    </w:p>
    <w:p w:rsidR="005E2572" w:rsidRPr="005E2572" w:rsidRDefault="002E11C6" w:rsidP="005E2572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DDA7036" wp14:editId="59CD7C85">
            <wp:extent cx="5943600" cy="2408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D6" w:rsidRDefault="00851ED6" w:rsidP="00851ED6">
      <w:pPr>
        <w:pStyle w:val="ListParagraph"/>
        <w:rPr>
          <w:lang w:val="vi-VN"/>
        </w:rPr>
      </w:pPr>
    </w:p>
    <w:p w:rsidR="0003035C" w:rsidRDefault="0003035C" w:rsidP="00851ED6">
      <w:pPr>
        <w:pStyle w:val="ListParagraph"/>
      </w:pPr>
      <w:r>
        <w:rPr>
          <w:lang w:val="vi-VN"/>
        </w:rPr>
        <w:t xml:space="preserve">7. </w:t>
      </w:r>
      <w:r w:rsidR="003C1158">
        <w:t>hiển thị thêm các thông tin khác</w:t>
      </w:r>
    </w:p>
    <w:p w:rsidR="003C1158" w:rsidRDefault="003C1158" w:rsidP="003C1158">
      <w:r>
        <w:rPr>
          <w:noProof/>
        </w:rPr>
        <w:drawing>
          <wp:inline distT="0" distB="0" distL="0" distR="0" wp14:anchorId="3109952C" wp14:editId="00D4BC38">
            <wp:extent cx="5943600" cy="2978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58" w:rsidRDefault="003C1158" w:rsidP="003C1158">
      <w:r>
        <w:rPr>
          <w:noProof/>
        </w:rPr>
        <w:lastRenderedPageBreak/>
        <w:drawing>
          <wp:inline distT="0" distB="0" distL="0" distR="0" wp14:anchorId="062E215A" wp14:editId="44DD930B">
            <wp:extent cx="5943600" cy="28054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58" w:rsidRDefault="003C1158" w:rsidP="003C1158"/>
    <w:p w:rsidR="003C1158" w:rsidRPr="0003035C" w:rsidRDefault="003C1158" w:rsidP="003C1158"/>
    <w:p w:rsidR="008B7E9B" w:rsidRPr="008B7E9B" w:rsidRDefault="008B7E9B" w:rsidP="008B7E9B">
      <w:pPr>
        <w:pStyle w:val="ListParagraph"/>
        <w:rPr>
          <w:lang w:val="vi-VN"/>
        </w:rPr>
      </w:pPr>
    </w:p>
    <w:sectPr w:rsidR="008B7E9B" w:rsidRPr="008B7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66208"/>
    <w:multiLevelType w:val="hybridMultilevel"/>
    <w:tmpl w:val="77CA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64"/>
    <w:rsid w:val="0003035C"/>
    <w:rsid w:val="00091A60"/>
    <w:rsid w:val="000D2864"/>
    <w:rsid w:val="002E11C6"/>
    <w:rsid w:val="003C1158"/>
    <w:rsid w:val="004E3AAB"/>
    <w:rsid w:val="005E2572"/>
    <w:rsid w:val="00823798"/>
    <w:rsid w:val="00851ED6"/>
    <w:rsid w:val="008B7E9B"/>
    <w:rsid w:val="00974D47"/>
    <w:rsid w:val="00B2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453E48-0267-4278-AE0A-30A5AFFF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0ABF-71A8-4464-9905-D1D7AACC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9-10-14T12:58:00Z</dcterms:created>
  <dcterms:modified xsi:type="dcterms:W3CDTF">2019-10-21T08:16:00Z</dcterms:modified>
</cp:coreProperties>
</file>